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36E86" w14:paraId="3117F07A" w14:textId="77777777" w:rsidTr="00101D99">
        <w:trPr>
          <w:trHeight w:val="288"/>
        </w:trPr>
        <w:tc>
          <w:tcPr>
            <w:tcW w:w="6475" w:type="dxa"/>
          </w:tcPr>
          <w:p w14:paraId="1196A4B1" w14:textId="69A4BCFF" w:rsidR="00336E86" w:rsidRPr="00A15F1C" w:rsidRDefault="00336E86" w:rsidP="00101D99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ated by: </w:t>
            </w:r>
            <w:r w:rsidRPr="00336E86">
              <w:rPr>
                <w:rFonts w:ascii="Arial" w:hAnsi="Arial" w:cs="Arial"/>
                <w:sz w:val="20"/>
                <w:szCs w:val="20"/>
              </w:rPr>
              <w:t>Tann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36E86">
              <w:rPr>
                <w:rFonts w:ascii="Arial" w:hAnsi="Arial" w:cs="Arial"/>
                <w:sz w:val="20"/>
                <w:szCs w:val="20"/>
              </w:rPr>
              <w:t>Zanga</w:t>
            </w:r>
          </w:p>
        </w:tc>
        <w:tc>
          <w:tcPr>
            <w:tcW w:w="6475" w:type="dxa"/>
          </w:tcPr>
          <w:p w14:paraId="5B38E78D" w14:textId="77777777" w:rsidR="00336E86" w:rsidRPr="00101D99" w:rsidRDefault="00336E8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6F61ED45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5237"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  <w:r w:rsidR="00415237">
              <w:rPr>
                <w:rFonts w:ascii="Arial" w:hAnsi="Arial" w:cs="Arial"/>
                <w:sz w:val="20"/>
                <w:szCs w:val="20"/>
              </w:rPr>
              <w:t xml:space="preserve"> Test Case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6FC87804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237">
              <w:rPr>
                <w:rFonts w:ascii="Arial" w:hAnsi="Arial" w:cs="Arial"/>
                <w:sz w:val="20"/>
                <w:szCs w:val="20"/>
              </w:rPr>
              <w:t>CYBR410-T302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125BE9DE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5237"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  <w:r w:rsidR="00415237">
              <w:rPr>
                <w:rFonts w:ascii="Arial" w:hAnsi="Arial" w:cs="Arial"/>
                <w:sz w:val="20"/>
                <w:szCs w:val="20"/>
              </w:rPr>
              <w:t xml:space="preserve"> Peer Review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19DEE166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237">
              <w:rPr>
                <w:rFonts w:ascii="Arial" w:hAnsi="Arial" w:cs="Arial"/>
                <w:sz w:val="20"/>
                <w:szCs w:val="20"/>
              </w:rPr>
              <w:t>2/28/20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35076F13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 w:rsidR="004152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.0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56D83B2C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AE7474">
              <w:rPr>
                <w:rStyle w:val="Hyperlink"/>
                <w:rFonts w:ascii="Arial" w:hAnsi="Arial" w:cs="Arial"/>
                <w:b/>
                <w:bCs/>
                <w:noProof/>
              </w:rPr>
              <w:t>View Book LIst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1EC9A064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AE7474">
              <w:rPr>
                <w:rStyle w:val="Hyperlink"/>
                <w:rFonts w:ascii="Arial" w:hAnsi="Arial" w:cs="Arial"/>
                <w:b/>
                <w:bCs/>
                <w:noProof/>
              </w:rPr>
              <w:t>View Store Locations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0110861B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AE7474">
              <w:rPr>
                <w:rStyle w:val="Hyperlink"/>
                <w:rFonts w:ascii="Arial" w:hAnsi="Arial" w:cs="Arial"/>
                <w:b/>
                <w:bCs/>
                <w:noProof/>
              </w:rPr>
              <w:t>View User Accounts/Wishlists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9CB9D08" w14:textId="541B5C87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 w:rsidR="00AE7474">
              <w:rPr>
                <w:rStyle w:val="Hyperlink"/>
                <w:rFonts w:ascii="Arial" w:hAnsi="Arial" w:cs="Arial"/>
                <w:b/>
                <w:bCs/>
                <w:noProof/>
              </w:rPr>
              <w:t>Add to a Wishlist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0353F7C7" w14:textId="2AFD04C2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80" w:history="1">
            <w:r w:rsidR="00AE7474">
              <w:rPr>
                <w:rStyle w:val="Hyperlink"/>
                <w:rFonts w:ascii="Arial" w:hAnsi="Arial" w:cs="Arial"/>
                <w:b/>
                <w:bCs/>
                <w:noProof/>
              </w:rPr>
              <w:t>Close the Program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80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4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0994E8C6" w14:textId="01F35D38" w:rsidR="007B611F" w:rsidRPr="007B611F" w:rsidRDefault="0074626C" w:rsidP="007B611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ew Book list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5E9B4C10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 w:rsidR="0074626C">
              <w:rPr>
                <w:rFonts w:ascii="Arial" w:hAnsi="Arial" w:cs="Arial"/>
                <w:color w:val="C00000"/>
                <w:sz w:val="20"/>
                <w:szCs w:val="20"/>
              </w:rPr>
              <w:t>book list displays properly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23D280CE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26C" w:rsidRPr="002E1D1E">
              <w:rPr>
                <w:rFonts w:ascii="Arial" w:hAnsi="Arial" w:cs="Arial"/>
                <w:color w:val="C00000"/>
                <w:sz w:val="20"/>
                <w:szCs w:val="20"/>
              </w:rPr>
              <w:t>2023/2/28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1348C4C6" w:rsidR="00A15F1C" w:rsidRPr="00A20A44" w:rsidRDefault="00415237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 WhatABook</w:t>
            </w:r>
            <w:r w:rsidR="0074626C">
              <w:rPr>
                <w:rFonts w:ascii="Arial" w:hAnsi="Arial" w:cs="Arial"/>
                <w:color w:val="C00000"/>
                <w:sz w:val="20"/>
                <w:szCs w:val="20"/>
              </w:rPr>
              <w:t>.py</w:t>
            </w:r>
          </w:p>
        </w:tc>
        <w:tc>
          <w:tcPr>
            <w:tcW w:w="3929" w:type="dxa"/>
          </w:tcPr>
          <w:p w14:paraId="4D178512" w14:textId="6172A916" w:rsidR="00A15F1C" w:rsidRPr="00A20A44" w:rsidRDefault="00415237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launch</w:t>
            </w:r>
          </w:p>
        </w:tc>
        <w:tc>
          <w:tcPr>
            <w:tcW w:w="2148" w:type="dxa"/>
          </w:tcPr>
          <w:p w14:paraId="1A58D0F1" w14:textId="5C737F18" w:rsidR="00A15F1C" w:rsidRPr="00A20A44" w:rsidRDefault="0074626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363449BD" w:rsidR="00A15F1C" w:rsidRPr="00A20A44" w:rsidRDefault="0074626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1”, press enter</w:t>
            </w:r>
          </w:p>
        </w:tc>
        <w:tc>
          <w:tcPr>
            <w:tcW w:w="3929" w:type="dxa"/>
          </w:tcPr>
          <w:p w14:paraId="0DE6C1C2" w14:textId="34B7CC3A" w:rsidR="00A15F1C" w:rsidRPr="00A20A44" w:rsidRDefault="0074626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9 b</w:t>
            </w:r>
            <w:r w:rsidR="00415237">
              <w:rPr>
                <w:rFonts w:ascii="Arial" w:hAnsi="Arial" w:cs="Arial"/>
                <w:color w:val="C00000"/>
                <w:sz w:val="20"/>
                <w:szCs w:val="20"/>
              </w:rPr>
              <w:t>ooks should be displayed</w:t>
            </w:r>
          </w:p>
        </w:tc>
        <w:tc>
          <w:tcPr>
            <w:tcW w:w="2148" w:type="dxa"/>
          </w:tcPr>
          <w:p w14:paraId="68A3E63F" w14:textId="5E9F0853" w:rsidR="00A15F1C" w:rsidRPr="00A20A44" w:rsidRDefault="0074626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4BCD1269" w:rsidR="00A15F1C" w:rsidRPr="00A20A44" w:rsidRDefault="00FE1A3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3929" w:type="dxa"/>
          </w:tcPr>
          <w:p w14:paraId="1C23E176" w14:textId="3BCA351F" w:rsidR="00A15F1C" w:rsidRPr="00A20A44" w:rsidRDefault="00FE1A3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148" w:type="dxa"/>
          </w:tcPr>
          <w:p w14:paraId="278D1F7F" w14:textId="365307B8" w:rsidR="00A15F1C" w:rsidRPr="00A20A44" w:rsidRDefault="00FE1A3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6BFE0461" w14:textId="02B8ED97" w:rsidR="00FE1A35" w:rsidRPr="00A20A44" w:rsidRDefault="00FE1A3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166ED785" w:rsidR="00A15F1C" w:rsidRPr="00A20A44" w:rsidRDefault="00FE1A3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3929" w:type="dxa"/>
          </w:tcPr>
          <w:p w14:paraId="0B866B81" w14:textId="5B528939" w:rsidR="00A15F1C" w:rsidRPr="00A20A44" w:rsidRDefault="00FE1A3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148" w:type="dxa"/>
          </w:tcPr>
          <w:p w14:paraId="3ED6F8F3" w14:textId="7A08DC20" w:rsidR="00A15F1C" w:rsidRPr="00A20A44" w:rsidRDefault="00FE1A3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581947E2" w14:textId="30E30D08" w:rsidR="00A15F1C" w:rsidRPr="00A20A44" w:rsidRDefault="00FE1A3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4620C1B5" w:rsidR="00A15F1C" w:rsidRPr="00A20A44" w:rsidRDefault="00FE1A3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3929" w:type="dxa"/>
          </w:tcPr>
          <w:p w14:paraId="606EFDAF" w14:textId="5C4EAE7E" w:rsidR="00A15F1C" w:rsidRPr="00A20A44" w:rsidRDefault="00FE1A3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148" w:type="dxa"/>
          </w:tcPr>
          <w:p w14:paraId="1D071165" w14:textId="7588C42E" w:rsidR="00A15F1C" w:rsidRPr="00A20A44" w:rsidRDefault="00FE1A3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33331BF8" w14:textId="7F143AF1" w:rsidR="00A15F1C" w:rsidRPr="00A20A44" w:rsidRDefault="00FE1A3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60A4A448" w:rsidR="00A15F1C" w:rsidRPr="007B611F" w:rsidRDefault="00415237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iew </w:t>
            </w:r>
            <w:r w:rsidR="0074626C">
              <w:rPr>
                <w:rFonts w:ascii="Arial" w:hAnsi="Arial" w:cs="Arial"/>
                <w:b/>
                <w:bCs/>
              </w:rPr>
              <w:t>Store Locations</w:t>
            </w:r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5742146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4626C" w:rsidRPr="002E1D1E">
              <w:rPr>
                <w:rFonts w:ascii="Arial" w:hAnsi="Arial" w:cs="Arial"/>
                <w:color w:val="C00000"/>
                <w:sz w:val="20"/>
                <w:szCs w:val="20"/>
              </w:rPr>
              <w:t>Verifies store locations display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7AF21F7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26C" w:rsidRPr="002E1D1E">
              <w:rPr>
                <w:rFonts w:ascii="Arial" w:hAnsi="Arial" w:cs="Arial"/>
                <w:color w:val="C00000"/>
                <w:sz w:val="20"/>
                <w:szCs w:val="20"/>
              </w:rPr>
              <w:t>2023/2/28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6AFE6682" w:rsidR="00A15F1C" w:rsidRPr="00A20A44" w:rsidRDefault="004152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 WhatABook</w:t>
            </w:r>
            <w:r w:rsidR="0074626C">
              <w:rPr>
                <w:rFonts w:ascii="Arial" w:hAnsi="Arial" w:cs="Arial"/>
                <w:color w:val="C00000"/>
                <w:sz w:val="20"/>
                <w:szCs w:val="20"/>
              </w:rPr>
              <w:t>.py</w:t>
            </w:r>
          </w:p>
        </w:tc>
        <w:tc>
          <w:tcPr>
            <w:tcW w:w="3930" w:type="dxa"/>
          </w:tcPr>
          <w:p w14:paraId="38FF8DEF" w14:textId="1B58C0EF" w:rsidR="00A15F1C" w:rsidRPr="00A20A44" w:rsidRDefault="004152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launch</w:t>
            </w:r>
          </w:p>
        </w:tc>
        <w:tc>
          <w:tcPr>
            <w:tcW w:w="2148" w:type="dxa"/>
          </w:tcPr>
          <w:p w14:paraId="3EF4D7AD" w14:textId="1BC7D736" w:rsidR="00A15F1C" w:rsidRPr="00A20A44" w:rsidRDefault="007462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3EB38BE8" w:rsidR="00A15F1C" w:rsidRPr="00A20A44" w:rsidRDefault="007462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2”, press enter</w:t>
            </w:r>
          </w:p>
        </w:tc>
        <w:tc>
          <w:tcPr>
            <w:tcW w:w="3930" w:type="dxa"/>
          </w:tcPr>
          <w:p w14:paraId="24E5C06F" w14:textId="32C03DE8" w:rsidR="00A15F1C" w:rsidRPr="00A20A44" w:rsidRDefault="007462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 store location should display</w:t>
            </w:r>
          </w:p>
        </w:tc>
        <w:tc>
          <w:tcPr>
            <w:tcW w:w="2148" w:type="dxa"/>
          </w:tcPr>
          <w:p w14:paraId="1D142B02" w14:textId="7123BCC1" w:rsidR="00A15F1C" w:rsidRPr="00A20A44" w:rsidRDefault="007462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0D6EDBB7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3930" w:type="dxa"/>
          </w:tcPr>
          <w:p w14:paraId="7058A64F" w14:textId="52A5DC23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148" w:type="dxa"/>
          </w:tcPr>
          <w:p w14:paraId="13F124FB" w14:textId="270553DC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25246376" w14:textId="598354A0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36EF7800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3930" w:type="dxa"/>
          </w:tcPr>
          <w:p w14:paraId="6F1D1367" w14:textId="2ED5D478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148" w:type="dxa"/>
          </w:tcPr>
          <w:p w14:paraId="497E3B6C" w14:textId="0638CE46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0ABA7262" w14:textId="6229AE5A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6A033EFD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3930" w:type="dxa"/>
          </w:tcPr>
          <w:p w14:paraId="45000B2A" w14:textId="07D75C3A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148" w:type="dxa"/>
          </w:tcPr>
          <w:p w14:paraId="2DB935B5" w14:textId="322920CE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354E265D" w14:textId="4819C56E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19947454" w:rsidR="00A15F1C" w:rsidRPr="007B611F" w:rsidRDefault="0074626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ew User Accounts/</w:t>
            </w:r>
            <w:proofErr w:type="spellStart"/>
            <w:r>
              <w:rPr>
                <w:rFonts w:ascii="Arial" w:hAnsi="Arial" w:cs="Arial"/>
                <w:b/>
                <w:bCs/>
              </w:rPr>
              <w:t>Wishlists</w:t>
            </w:r>
            <w:proofErr w:type="spellEnd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0F6A15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4626C" w:rsidRPr="002E1D1E">
              <w:rPr>
                <w:rFonts w:ascii="Arial" w:hAnsi="Arial" w:cs="Arial"/>
                <w:color w:val="C00000"/>
                <w:sz w:val="20"/>
                <w:szCs w:val="20"/>
              </w:rPr>
              <w:t>Verify user accounts/</w:t>
            </w:r>
            <w:proofErr w:type="spellStart"/>
            <w:r w:rsidR="0074626C" w:rsidRPr="002E1D1E">
              <w:rPr>
                <w:rFonts w:ascii="Arial" w:hAnsi="Arial" w:cs="Arial"/>
                <w:color w:val="C00000"/>
                <w:sz w:val="20"/>
                <w:szCs w:val="20"/>
              </w:rPr>
              <w:t>wishlists</w:t>
            </w:r>
            <w:proofErr w:type="spellEnd"/>
            <w:r w:rsidR="0074626C" w:rsidRPr="002E1D1E">
              <w:rPr>
                <w:rFonts w:ascii="Arial" w:hAnsi="Arial" w:cs="Arial"/>
                <w:color w:val="C00000"/>
                <w:sz w:val="20"/>
                <w:szCs w:val="20"/>
              </w:rPr>
              <w:t xml:space="preserve"> display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243B029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26C" w:rsidRPr="002E1D1E">
              <w:rPr>
                <w:rFonts w:ascii="Arial" w:hAnsi="Arial" w:cs="Arial"/>
                <w:color w:val="C00000"/>
                <w:sz w:val="20"/>
                <w:szCs w:val="20"/>
              </w:rPr>
              <w:t>2023/2/28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8FADDF9" w:rsidR="00A15F1C" w:rsidRPr="00A20A44" w:rsidRDefault="00B746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 WhatAbook</w:t>
            </w:r>
            <w:r w:rsidR="0074626C">
              <w:rPr>
                <w:rFonts w:ascii="Arial" w:hAnsi="Arial" w:cs="Arial"/>
                <w:color w:val="C00000"/>
                <w:sz w:val="20"/>
                <w:szCs w:val="20"/>
              </w:rPr>
              <w:t>.py</w:t>
            </w:r>
          </w:p>
        </w:tc>
        <w:tc>
          <w:tcPr>
            <w:tcW w:w="3930" w:type="dxa"/>
          </w:tcPr>
          <w:p w14:paraId="28AA4D24" w14:textId="46C3DB56" w:rsidR="00B746CE" w:rsidRPr="00A20A44" w:rsidRDefault="00B746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launch</w:t>
            </w:r>
          </w:p>
        </w:tc>
        <w:tc>
          <w:tcPr>
            <w:tcW w:w="2148" w:type="dxa"/>
          </w:tcPr>
          <w:p w14:paraId="285E1AFF" w14:textId="2B66D7CA" w:rsidR="00A15F1C" w:rsidRPr="00A20A44" w:rsidRDefault="007462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5DFB32EA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3”, press enter</w:t>
            </w:r>
          </w:p>
        </w:tc>
        <w:tc>
          <w:tcPr>
            <w:tcW w:w="3930" w:type="dxa"/>
          </w:tcPr>
          <w:p w14:paraId="702F6BAD" w14:textId="1CCBD361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mpt for customer id should display</w:t>
            </w:r>
          </w:p>
        </w:tc>
        <w:tc>
          <w:tcPr>
            <w:tcW w:w="2148" w:type="dxa"/>
          </w:tcPr>
          <w:p w14:paraId="6642B293" w14:textId="305C3DEA" w:rsidR="00A15F1C" w:rsidRPr="00A20A44" w:rsidRDefault="007462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76F1F32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1”, press enter</w:t>
            </w:r>
          </w:p>
        </w:tc>
        <w:tc>
          <w:tcPr>
            <w:tcW w:w="3930" w:type="dxa"/>
          </w:tcPr>
          <w:p w14:paraId="73B54416" w14:textId="4EDA1E26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stomer menu should display</w:t>
            </w:r>
          </w:p>
        </w:tc>
        <w:tc>
          <w:tcPr>
            <w:tcW w:w="2148" w:type="dxa"/>
          </w:tcPr>
          <w:p w14:paraId="0C01FDCD" w14:textId="6EC946F0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3DF50A5E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1”, press enter</w:t>
            </w:r>
          </w:p>
        </w:tc>
        <w:tc>
          <w:tcPr>
            <w:tcW w:w="3930" w:type="dxa"/>
          </w:tcPr>
          <w:p w14:paraId="412F55A8" w14:textId="5FC106E1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ustomer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ill display</w:t>
            </w:r>
          </w:p>
        </w:tc>
        <w:tc>
          <w:tcPr>
            <w:tcW w:w="2148" w:type="dxa"/>
          </w:tcPr>
          <w:p w14:paraId="4FF5EB17" w14:textId="54F192AE" w:rsidR="00A15F1C" w:rsidRPr="00A20A44" w:rsidRDefault="00FE1A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6FADA43F" w:rsidR="00A15F1C" w:rsidRPr="00A20A44" w:rsidRDefault="008402C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3930" w:type="dxa"/>
          </w:tcPr>
          <w:p w14:paraId="5C0A9F6E" w14:textId="60F828D8" w:rsidR="00A15F1C" w:rsidRPr="00A20A44" w:rsidRDefault="008402C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148" w:type="dxa"/>
          </w:tcPr>
          <w:p w14:paraId="1E9323AB" w14:textId="1D5F787C" w:rsidR="00A15F1C" w:rsidRPr="00A20A44" w:rsidRDefault="008402C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0DCC0F65" w14:textId="1F84D428" w:rsidR="00A15F1C" w:rsidRPr="00A20A44" w:rsidRDefault="008402C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71C1C8B1" w:rsidR="00A15F1C" w:rsidRPr="007B611F" w:rsidRDefault="00F45C8E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 to a Wishlist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D43989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E1D1E" w:rsidRPr="002E1D1E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adding a book to a </w:t>
            </w:r>
            <w:proofErr w:type="spellStart"/>
            <w:r w:rsidR="002E1D1E" w:rsidRPr="002E1D1E"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 w:rsidR="002E1D1E" w:rsidRPr="002E1D1E">
              <w:rPr>
                <w:rFonts w:ascii="Arial" w:hAnsi="Arial" w:cs="Arial"/>
                <w:color w:val="C00000"/>
                <w:sz w:val="20"/>
                <w:szCs w:val="20"/>
              </w:rPr>
              <w:t xml:space="preserve"> works properly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4BF856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26C" w:rsidRPr="002E1D1E">
              <w:rPr>
                <w:rFonts w:ascii="Arial" w:hAnsi="Arial" w:cs="Arial"/>
                <w:color w:val="C00000"/>
                <w:sz w:val="20"/>
                <w:szCs w:val="20"/>
              </w:rPr>
              <w:t>2023/2/28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F2CF5C5" w:rsidR="00A15F1C" w:rsidRPr="00A20A44" w:rsidRDefault="00B746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 WhatAbook</w:t>
            </w:r>
            <w:r w:rsidR="0074626C">
              <w:rPr>
                <w:rFonts w:ascii="Arial" w:hAnsi="Arial" w:cs="Arial"/>
                <w:color w:val="C00000"/>
                <w:sz w:val="20"/>
                <w:szCs w:val="20"/>
              </w:rPr>
              <w:t>.py</w:t>
            </w:r>
          </w:p>
        </w:tc>
        <w:tc>
          <w:tcPr>
            <w:tcW w:w="3930" w:type="dxa"/>
          </w:tcPr>
          <w:p w14:paraId="33CDF219" w14:textId="74CE3865" w:rsidR="00A15F1C" w:rsidRPr="00A20A44" w:rsidRDefault="00B746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launch</w:t>
            </w:r>
          </w:p>
        </w:tc>
        <w:tc>
          <w:tcPr>
            <w:tcW w:w="2148" w:type="dxa"/>
          </w:tcPr>
          <w:p w14:paraId="7ECD6AA4" w14:textId="56F58FBC" w:rsidR="00A15F1C" w:rsidRPr="00A20A44" w:rsidRDefault="00F45C8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5549E56B" w:rsidR="00A15F1C" w:rsidRPr="00A20A44" w:rsidRDefault="00F45C8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3”, press enter</w:t>
            </w:r>
          </w:p>
        </w:tc>
        <w:tc>
          <w:tcPr>
            <w:tcW w:w="3930" w:type="dxa"/>
          </w:tcPr>
          <w:p w14:paraId="7B576C34" w14:textId="51C3E8F3" w:rsidR="00A15F1C" w:rsidRPr="00A20A44" w:rsidRDefault="00F45C8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mpt for customer id should display</w:t>
            </w:r>
          </w:p>
        </w:tc>
        <w:tc>
          <w:tcPr>
            <w:tcW w:w="2148" w:type="dxa"/>
          </w:tcPr>
          <w:p w14:paraId="63DF0DFC" w14:textId="61A7D363" w:rsidR="00A15F1C" w:rsidRPr="00A20A44" w:rsidRDefault="00F45C8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3FB2773C" w:rsidR="00A15F1C" w:rsidRPr="00A20A44" w:rsidRDefault="00F45C8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1”, press enter</w:t>
            </w:r>
          </w:p>
        </w:tc>
        <w:tc>
          <w:tcPr>
            <w:tcW w:w="3930" w:type="dxa"/>
          </w:tcPr>
          <w:p w14:paraId="6E48DCC4" w14:textId="24D0DB52" w:rsidR="00A15F1C" w:rsidRPr="00A20A44" w:rsidRDefault="00F45C8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stomer menu should display</w:t>
            </w:r>
          </w:p>
        </w:tc>
        <w:tc>
          <w:tcPr>
            <w:tcW w:w="2148" w:type="dxa"/>
          </w:tcPr>
          <w:p w14:paraId="7C4A2B2F" w14:textId="14CFBB96" w:rsidR="00A15F1C" w:rsidRPr="00A20A44" w:rsidRDefault="00F45C8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2853D9E7" w:rsidR="00A15F1C" w:rsidRPr="00A20A44" w:rsidRDefault="00F45C8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2”, press enter</w:t>
            </w:r>
          </w:p>
        </w:tc>
        <w:tc>
          <w:tcPr>
            <w:tcW w:w="3930" w:type="dxa"/>
          </w:tcPr>
          <w:p w14:paraId="145CEA17" w14:textId="31B76C3D" w:rsidR="00A15F1C" w:rsidRPr="00A20A44" w:rsidRDefault="00F45C8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vailable books should display</w:t>
            </w:r>
          </w:p>
        </w:tc>
        <w:tc>
          <w:tcPr>
            <w:tcW w:w="2148" w:type="dxa"/>
          </w:tcPr>
          <w:p w14:paraId="4B8D3D43" w14:textId="6734088F" w:rsidR="00A15F1C" w:rsidRPr="00A20A44" w:rsidRDefault="00F45C8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F536F22" w:rsidR="00A15F1C" w:rsidRPr="00A20A44" w:rsidRDefault="00F45C8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number 1-9</w:t>
            </w:r>
          </w:p>
        </w:tc>
        <w:tc>
          <w:tcPr>
            <w:tcW w:w="3930" w:type="dxa"/>
          </w:tcPr>
          <w:p w14:paraId="0254C02F" w14:textId="18B929C1" w:rsidR="00A15F1C" w:rsidRPr="00A20A44" w:rsidRDefault="00F45C8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book should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added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2148" w:type="dxa"/>
          </w:tcPr>
          <w:p w14:paraId="085D7C02" w14:textId="60AAC89B" w:rsidR="00A15F1C" w:rsidRPr="00A20A44" w:rsidRDefault="00F45C8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561D675C" w14:textId="258ED913" w:rsidR="00A15F1C" w:rsidRPr="007B611F" w:rsidRDefault="006D620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 the Program</w:t>
            </w:r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3B9673A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D6200" w:rsidRPr="002E1D1E">
              <w:rPr>
                <w:rFonts w:ascii="Arial" w:hAnsi="Arial" w:cs="Arial"/>
                <w:color w:val="C00000"/>
                <w:sz w:val="20"/>
                <w:szCs w:val="20"/>
              </w:rPr>
              <w:t>Ensure the program closes properly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6231502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26C" w:rsidRPr="002E1D1E">
              <w:rPr>
                <w:rFonts w:ascii="Arial" w:hAnsi="Arial" w:cs="Arial"/>
                <w:color w:val="C00000"/>
                <w:sz w:val="20"/>
                <w:szCs w:val="20"/>
              </w:rPr>
              <w:t>2023/2/28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7DD3DEE1" w:rsidR="00A15F1C" w:rsidRPr="00A20A44" w:rsidRDefault="007462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 WhatABook.py</w:t>
            </w:r>
          </w:p>
        </w:tc>
        <w:tc>
          <w:tcPr>
            <w:tcW w:w="3930" w:type="dxa"/>
          </w:tcPr>
          <w:p w14:paraId="557BF6BD" w14:textId="6039E73E" w:rsidR="00A15F1C" w:rsidRPr="00A20A44" w:rsidRDefault="007462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launch</w:t>
            </w:r>
          </w:p>
        </w:tc>
        <w:tc>
          <w:tcPr>
            <w:tcW w:w="2148" w:type="dxa"/>
          </w:tcPr>
          <w:p w14:paraId="0FB595A1" w14:textId="7CADD2DE" w:rsidR="00A15F1C" w:rsidRPr="00A20A44" w:rsidRDefault="006D62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39FEE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0E599763" w:rsidR="00A15F1C" w:rsidRPr="00A20A44" w:rsidRDefault="006D62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4”, press enter</w:t>
            </w:r>
          </w:p>
        </w:tc>
        <w:tc>
          <w:tcPr>
            <w:tcW w:w="3930" w:type="dxa"/>
          </w:tcPr>
          <w:p w14:paraId="592A512B" w14:textId="5FEBE707" w:rsidR="00A15F1C" w:rsidRPr="00A20A44" w:rsidRDefault="006D62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hatABook.py should close</w:t>
            </w:r>
          </w:p>
        </w:tc>
        <w:tc>
          <w:tcPr>
            <w:tcW w:w="2148" w:type="dxa"/>
          </w:tcPr>
          <w:p w14:paraId="4778B803" w14:textId="352C02BF" w:rsidR="00A15F1C" w:rsidRPr="00A20A44" w:rsidRDefault="006D62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38195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5330FECD" w:rsidR="00A15F1C" w:rsidRPr="00A20A44" w:rsidRDefault="006D62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3930" w:type="dxa"/>
          </w:tcPr>
          <w:p w14:paraId="41AD1A92" w14:textId="16F1CCB9" w:rsidR="00A15F1C" w:rsidRPr="00A20A44" w:rsidRDefault="006D62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148" w:type="dxa"/>
          </w:tcPr>
          <w:p w14:paraId="28E124F0" w14:textId="2AD81492" w:rsidR="00A15F1C" w:rsidRPr="00A20A44" w:rsidRDefault="006D62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6052D31E" w14:textId="5C7D1562" w:rsidR="00A15F1C" w:rsidRPr="00A20A44" w:rsidRDefault="006D62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</w:tr>
      <w:tr w:rsidR="00A15F1C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54528C09" w:rsidR="00A15F1C" w:rsidRPr="00A20A44" w:rsidRDefault="006D62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3930" w:type="dxa"/>
          </w:tcPr>
          <w:p w14:paraId="3A5E0939" w14:textId="21D2A91A" w:rsidR="00A15F1C" w:rsidRPr="00A20A44" w:rsidRDefault="006D62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148" w:type="dxa"/>
          </w:tcPr>
          <w:p w14:paraId="4494A9D9" w14:textId="0C70299F" w:rsidR="00A15F1C" w:rsidRPr="00A20A44" w:rsidRDefault="006D62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1644B104" w14:textId="0F44583E" w:rsidR="00A15F1C" w:rsidRPr="00A20A44" w:rsidRDefault="006D62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</w:tr>
      <w:tr w:rsidR="00A15F1C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58683C1E" w:rsidR="00A15F1C" w:rsidRPr="00A20A44" w:rsidRDefault="006D62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3930" w:type="dxa"/>
          </w:tcPr>
          <w:p w14:paraId="7240C73D" w14:textId="42E2CD9D" w:rsidR="00A15F1C" w:rsidRPr="00A20A44" w:rsidRDefault="006D62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148" w:type="dxa"/>
          </w:tcPr>
          <w:p w14:paraId="3A285789" w14:textId="0348C2B2" w:rsidR="00A15F1C" w:rsidRPr="00A20A44" w:rsidRDefault="006D62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052" w:type="dxa"/>
          </w:tcPr>
          <w:p w14:paraId="38B2FDA9" w14:textId="5D4248C6" w:rsidR="00A15F1C" w:rsidRPr="00A20A44" w:rsidRDefault="006D620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</w:tr>
      <w:tr w:rsidR="000C1DAC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18B3" w14:textId="77777777" w:rsidR="00E4076D" w:rsidRDefault="00E4076D" w:rsidP="006A45CA">
      <w:pPr>
        <w:spacing w:after="0" w:line="240" w:lineRule="auto"/>
      </w:pPr>
      <w:r>
        <w:separator/>
      </w:r>
    </w:p>
  </w:endnote>
  <w:endnote w:type="continuationSeparator" w:id="0">
    <w:p w14:paraId="41EA1456" w14:textId="77777777" w:rsidR="00E4076D" w:rsidRDefault="00E4076D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76CC" w14:textId="77777777" w:rsidR="00E4076D" w:rsidRDefault="00E4076D" w:rsidP="006A45CA">
      <w:pPr>
        <w:spacing w:after="0" w:line="240" w:lineRule="auto"/>
      </w:pPr>
      <w:r>
        <w:separator/>
      </w:r>
    </w:p>
  </w:footnote>
  <w:footnote w:type="continuationSeparator" w:id="0">
    <w:p w14:paraId="57B331D5" w14:textId="77777777" w:rsidR="00E4076D" w:rsidRDefault="00E4076D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46875422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2E1D1E"/>
    <w:rsid w:val="00336E86"/>
    <w:rsid w:val="00374EEF"/>
    <w:rsid w:val="00415237"/>
    <w:rsid w:val="00595786"/>
    <w:rsid w:val="006A45CA"/>
    <w:rsid w:val="006D6200"/>
    <w:rsid w:val="0074626C"/>
    <w:rsid w:val="007B611F"/>
    <w:rsid w:val="008402CF"/>
    <w:rsid w:val="00855357"/>
    <w:rsid w:val="00A15F1C"/>
    <w:rsid w:val="00A20A44"/>
    <w:rsid w:val="00AE7474"/>
    <w:rsid w:val="00B54C68"/>
    <w:rsid w:val="00B746CE"/>
    <w:rsid w:val="00E4076D"/>
    <w:rsid w:val="00F45C8E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Tanner Zanga</cp:lastModifiedBy>
  <cp:revision>12</cp:revision>
  <dcterms:created xsi:type="dcterms:W3CDTF">2023-03-01T05:21:00Z</dcterms:created>
  <dcterms:modified xsi:type="dcterms:W3CDTF">2023-03-01T07:20:00Z</dcterms:modified>
</cp:coreProperties>
</file>